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-MITRE-ATTACK</w:t>
      </w:r>
    </w:p>
    <w:p>
      <w:pPr>
        <w:pStyle w:val="Heading2"/>
      </w:pPr>
      <w:r>
        <w:t>mitre_attack_select</w:t>
      </w:r>
    </w:p>
    <w:p>
      <w:r>
        <w:t>该visualization的类型为Controls,其作用是指定Matrix或者Platform为某个特定的值来为整个ALL-MITRE-ATTACK dashboard过滤数据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89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sel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s_matrices</w:t>
      </w:r>
    </w:p>
    <w:p>
      <w:r>
        <w:t>该visualization的类型为Metric,其作用是按照matrix分组，统计每个matrix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651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s_matri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5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permissions_required</w:t>
      </w:r>
    </w:p>
    <w:p>
      <w:r>
        <w:t>该visualization的类型为Pie,其作用是按照permissions_required分组，以饼图形式展现每个permissions_required有多少个不同的technique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568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permissions_requir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6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actic_techniques</w:t>
      </w:r>
    </w:p>
    <w:p>
      <w:r>
        <w:t>该visualization的类型为Data Table,其作用是按照tactic分组，统计每个tactic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8700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actic_techniqu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0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_data_sources_cloud</w:t>
      </w:r>
    </w:p>
    <w:p>
      <w:r>
        <w:t>该visualization的类型为Tag Cloud,其作用是按照data_sources分组，统计每个data_sources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5280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_data_sources_clou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2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software_groups</w:t>
      </w:r>
    </w:p>
    <w:p>
      <w:r>
        <w:t>该visualization的类型为Horizontal Bar,其作用是按照software分组，统计每个software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5770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software_group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7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_data_sources</w:t>
      </w:r>
    </w:p>
    <w:p>
      <w:r>
        <w:t>该visualization的类型为Data Table,其作用是按照technique分组，统计每个technique有多少个不同的data_sources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880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_data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8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ata_sources_techniques</w:t>
      </w:r>
    </w:p>
    <w:p>
      <w:r>
        <w:t>该visualization的类型为Data Table,其作用是按照data_sources分组，统计每个data_sources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761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ata_sources_techniqu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mitigation_technique</w:t>
      </w:r>
    </w:p>
    <w:p>
      <w:r>
        <w:t>该visualization的类型为Pie,其作用是按照mitigation分组，以饼图形式展现每个mitigation有多少个不同的technique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21683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mitigation_techniq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</w:t>
      </w:r>
    </w:p>
    <w:p>
      <w:r>
        <w:t>该visualization的类型为Data Table,其作用是按照group分组，统计每个group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120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iscover</w:t>
      </w:r>
    </w:p>
    <w:p>
      <w:r>
        <w:t>该visualization的类型为Search,其作用是从索引模式mitre-attack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5301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iscov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3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lobal_Dashboard</w:t>
      </w:r>
    </w:p>
    <w:p>
      <w:pPr>
        <w:pStyle w:val="Heading2"/>
      </w:pPr>
      <w:r>
        <w:t>Global_Count</w:t>
      </w:r>
    </w:p>
    <w:p>
      <w:r>
        <w:t>该visualization的类型为Metric,其作用是统计索引模式logs-*中所有索引共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027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Cou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EventIDs</w:t>
      </w:r>
    </w:p>
    <w:p>
      <w:r>
        <w:t>该visualization的类型为Pie,其作用是按照event_id分组，以饼图形式展现每个event_id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8393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EventID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3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Host_Name</w:t>
      </w:r>
    </w:p>
    <w:p>
      <w:r>
        <w:t>该visualization的类型为Pie,其作用是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1721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Host_Na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17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User_Name</w:t>
      </w:r>
    </w:p>
    <w:p>
      <w:r>
        <w:t>该visualization的类型为Pie,其作用是按照user_name分组，以饼图形式展现每个user_name有多少条记录以及所占百分比 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984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User_Na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9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Name</w:t>
      </w:r>
    </w:p>
    <w:p>
      <w:r>
        <w:t>该visualization的类型为Data Table,其作用是按照process_name分组，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3029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Na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0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command_line</w:t>
      </w:r>
    </w:p>
    <w:p>
      <w:r>
        <w:t>该visualization的类型为Data Table,其作用是按照process_command_line分组，统计每个process_command_lin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5876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command_lin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7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dst_ip</w:t>
      </w:r>
    </w:p>
    <w:p>
      <w:r>
        <w:t>该visualization的类型为Data Table,其作用是按照dst_ip_addr分组，统计每个dst_ip_addr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6564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dst_i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65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Logon_Type</w:t>
      </w:r>
    </w:p>
    <w:p>
      <w:r>
        <w:t>该visualization的类型为Data Table,其作用是按照logon_type分组，统计每个logon_typ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51157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Logon_Typ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15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Hashes_Sha256</w:t>
      </w:r>
    </w:p>
    <w:p>
      <w:r>
        <w:t>该visualization的类型为Data Table,其作用是按照hash_sha256分组，统计每个hash_sha256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70578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Hashes_Sha25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5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Parent_Name</w:t>
      </w:r>
    </w:p>
    <w:p>
      <w:r>
        <w:t>该visualization的类型为Data Table,其作用是按照process_parent_name 分组，统计每个process_parent_name 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063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Parent_Nam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0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Service_Name</w:t>
      </w:r>
    </w:p>
    <w:p>
      <w:r>
        <w:t>该visualization的类型为Data Table,其作用是按照service_name分组，统计每个servic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1046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Service_Nam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0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Discover</w:t>
      </w:r>
    </w:p>
    <w:p>
      <w:r>
        <w:t>该visualization的类型为Search,其作用是从索引模式logs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4969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Discove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9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ost Investigation Dashboard</w:t>
      </w:r>
    </w:p>
    <w:p>
      <w:pPr>
        <w:pStyle w:val="Heading2"/>
      </w:pPr>
      <w:r>
        <w:t>Sysmon_Timelion_NetworkEvents_byUser</w:t>
      </w:r>
    </w:p>
    <w:p>
      <w:r>
        <w:t>该visualization的类型为Timelion,其作用是对索引logs-endpoint-winevent-sysmon*中event_id=3的事件，按照user_account分组，并对每一个user_account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8263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NetworkEvents_byUse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2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Timelion_ProcessEvents_byUser</w:t>
      </w:r>
    </w:p>
    <w:p>
      <w:r>
        <w:t>该visualization的类型为Timelion,其作用是对索引logs-endpoint-winevent-sysmon*中event_id=1的事件，按照user_account分组，并对每一个user_account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8426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ProcessEvents_byUs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4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xecutedCommands</w:t>
      </w:r>
    </w:p>
    <w:p>
      <w:r>
        <w:t>该visualization的类型为Search,其作用是返回特定查询语句的记录。该查询语句为：event_id:1 AND (process_parent_name:\"CmD.exe\" OR process_parent_name:\"powershell.exe\" OR process_parent_name:\"wscript.exe\" OR process_parent_name:\"cscript.exe\"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5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xecutedCommand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 Creation - EventId1</w:t>
      </w:r>
    </w:p>
    <w:p>
      <w:r>
        <w:t>该visualization的类型为Search,其作用是返回特定查询语句的记录。该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ublic Network Connections - EventId 3</w:t>
      </w:r>
    </w:p>
    <w:p>
      <w:r>
        <w:t>该visualization的类型为Search,其作用是返回特定查询语句的记录。该查询语句为：event_id:3 AND (NOT dst_ip_addr: \"127.0.0.1\" AND NOT dst_ip_addr:[10.0.0.0 TO 10.255.255.255] AND NOT dst_ip_addr:[192.168.0.0 TO 192.168.255.255] AND NOT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83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ublic Network Connections - EventId 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r>
        <w:t>该visualization的类型为Search,其作用是返回特定查询语句的记录。该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r>
        <w:t>该visualization的类型为Search,其作用是返回特定查询语句的记录。该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r>
        <w:t>该visualization的类型为Search,其作用是返回特定查询语句的记录。该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WMI Subscription Events</w:t>
      </w:r>
    </w:p>
    <w:p>
      <w:r>
        <w:t>该visualization的类型为Search,其作用是返回特定查询语句的记录。该查询语句为：source_name: \"Microsoft-Windows-Sysmon\" AND (event_id:19 OR event_id:20 OR event_id:21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108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WMI Subscription Event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1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ows_login_events</w:t>
      </w:r>
    </w:p>
    <w:p>
      <w:r>
        <w:t>该visualization的类型为Search,其作用是返回特定查询语句的记录。该查询语句为：source_name: \"Microsoft-Windows-Security-Auditing\" AND (event_id:[4624 TO 4625] OR event_id:4634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04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_login_event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Invalid Drivers</w:t>
      </w:r>
    </w:p>
    <w:p>
      <w:r>
        <w:t>该visualization的类型为Search,其作用是返回特定查询语句的记录。该查询语句为：event_id: 6。其界面如下图所示：</w:t>
      </w:r>
    </w:p>
    <w:p>
      <w:r/>
    </w:p>
    <w:p>
      <w:pPr>
        <w:pStyle w:val="Heading2"/>
      </w:pPr>
      <w:r>
        <w:t>Sysmon_Private Network Connections - EventId 3</w:t>
      </w:r>
    </w:p>
    <w:p>
      <w:r>
        <w:t>该visualization的类型为Search,其作用是返回特定查询语句的记录。该查询语句为：event_id:3 AND (dst_ip_addr:[10.0.0.0 TO 10.255.255.255] OR dst_ip_addr:[192.168.0.0 TO 192.168.255.255] OR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29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ivate Network Connections - EventId 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2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ITRE-ATTACK-GROUPS</w:t>
      </w:r>
    </w:p>
    <w:p>
      <w:pPr>
        <w:pStyle w:val="Heading2"/>
      </w:pPr>
      <w:r>
        <w:t>mitre_attack_group_select</w:t>
      </w:r>
    </w:p>
    <w:p>
      <w:r>
        <w:t>该visualization的类型为Controls,其作用是指定group、techniques或者Matrix为某个特定的值来为整个MITRE-ATTACK-GROUPS dashboard过滤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8220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_selec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matrices</w:t>
      </w:r>
    </w:p>
    <w:p>
      <w:r>
        <w:t>该visualization的类型为Metric,其作用是按照matrix分组，统计每个matrix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22940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matri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</w:t>
      </w:r>
    </w:p>
    <w:p>
      <w:r>
        <w:t>该visualization的类型为Data Table,其作用是按照group分组，统计每个group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1205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software_cloud</w:t>
      </w:r>
    </w:p>
    <w:p>
      <w:r>
        <w:t>该visualization的类型为Tag Cloud,其作用是按照software分组，统计每个software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33599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software_clou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35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_bar</w:t>
      </w:r>
    </w:p>
    <w:p>
      <w:r>
        <w:t>该visualization的类型为Horizontal Bar,其作用是按照techniques分组，统计每个techniques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4123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_ba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actics</w:t>
      </w:r>
    </w:p>
    <w:p>
      <w:r>
        <w:t>该visualization的类型为Data Table,其作用是按照tactic分组，统计每个tactic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8527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actic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85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s_groups</w:t>
      </w:r>
    </w:p>
    <w:p>
      <w:r>
        <w:t>该visualization的类型为Data Table,其作用是按照technique分组，统计每个technique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666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s_groups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_relationship</w:t>
      </w:r>
    </w:p>
    <w:p>
      <w:r>
        <w:t>该visualization的类型为Data Table,其作用是按照relationship分组，统计每个relationship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82269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_relationshi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2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iscover</w:t>
      </w:r>
    </w:p>
    <w:p>
      <w:r>
        <w:t>该visualization的类型为Search,其作用是从索引模式mitre-attack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5301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iscov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3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rocess Investigation</w:t>
      </w:r>
    </w:p>
    <w:p>
      <w:pPr>
        <w:pStyle w:val="Heading2"/>
      </w:pPr>
      <w:r>
        <w:t>Sysmon_Timelion_ProcessEvents_byProcessGuid</w:t>
      </w:r>
    </w:p>
    <w:p>
      <w:r>
        <w:t>该visualization的类型为Timelion,其作用是对索引logs-endpoint-winevent-sysmon*中的事件，按照process_guid分组，并对每一个process_guid按照时间序列来显示其记录条数。其界面如下图所示：</w:t>
      </w:r>
    </w:p>
    <w:p>
      <w:r/>
    </w:p>
    <w:p>
      <w:pPr>
        <w:pStyle w:val="Heading2"/>
      </w:pPr>
      <w:r>
        <w:t>Sysmon_Process Creation - EventId1</w:t>
      </w:r>
    </w:p>
    <w:p>
      <w:r>
        <w:t>该visualization的类型为Search,其作用是返回特定查询语句的记录。该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all Network Connections - EventId 3</w:t>
      </w:r>
    </w:p>
    <w:p>
      <w:r>
        <w:t>该visualization的类型为Search,其作用是返回特定查询语句的记录。该查询语句为：event_id:3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204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all Network Connections - EventId 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2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r>
        <w:t>该visualization的类型为Search,其作用是返回特定查询语句的记录。该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r>
        <w:t>该visualization的类型为Search,其作用是返回特定查询语句的记录。该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r>
        <w:t>该visualization的类型为Search,其作用是返回特定查询语句的记录。该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amed Pipes-EventId 17,18</w:t>
      </w:r>
    </w:p>
    <w:p>
      <w:r>
        <w:t>该visualization的类型为Search,其作用是返回特定查询语句的记录。该查询语句为：event_id:17 OR event_id:18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300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amed Pipes-EventId 17,1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3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All_events</w:t>
      </w:r>
    </w:p>
    <w:p>
      <w:r>
        <w:t>该visualization的类型为Search,其作用是检索索引模式logs-endpoint-winevent-sysmon-*中所有索引的数据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8477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All_event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84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ysmon_Dashboard</w:t>
      </w:r>
    </w:p>
    <w:p>
      <w:pPr>
        <w:pStyle w:val="Heading2"/>
      </w:pPr>
      <w:r>
        <w:t>Sysmon_Count</w:t>
      </w:r>
    </w:p>
    <w:p>
      <w:r>
        <w:t>该visualization的类型为Metric,其作用是统计索引模式logs-endpoint-winevent-sysmon-*中所有索引共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020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Coun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ventIDs</w:t>
      </w:r>
    </w:p>
    <w:p>
      <w:r>
        <w:t>该visualization的类型为Pie,其作用是按照event_id分组，以饼图形式展现每个event_id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3428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ventID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34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Host_Name</w:t>
      </w:r>
    </w:p>
    <w:p>
      <w:r>
        <w:t>该visualization的类型为Pie,其作用是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848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Host_Nam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ser_Name</w:t>
      </w:r>
    </w:p>
    <w:p>
      <w:r>
        <w:t>该visualization的类型为Pie,其作用是按照user_name分组，以饼图形式展现每个user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083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ser_Na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Name</w:t>
      </w:r>
    </w:p>
    <w:p>
      <w:r>
        <w:t>该visualization的类型为Data Table,其作用是按照process_name分组，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9966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Nam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Command_Line</w:t>
      </w:r>
    </w:p>
    <w:p>
      <w:r>
        <w:t>该visualization的类型为Data Table,其作用是按照process_command_line分组，统计每个process_command_lin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4029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Command_Lin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Parent_Name</w:t>
      </w:r>
    </w:p>
    <w:p>
      <w:r>
        <w:t>该visualization的类型为Data Table,其作用是按照process_parent_name分组，统计每个process_parent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15464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Parent_Nam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Parent_Command_Line</w:t>
      </w:r>
    </w:p>
    <w:p>
      <w:r>
        <w:t>该visualization的类型为Data Table,其作用是按照process_parent_command_line 分组，统计每个process_parent_command_line 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8370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Parent_Command_Lin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3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_Name</w:t>
      </w:r>
    </w:p>
    <w:p>
      <w:r>
        <w:t>该visualization的类型为Data Table,其作用是按照file_name分组，统计每个fil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978944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_Nam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78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_Key_Path</w:t>
      </w:r>
    </w:p>
    <w:p>
      <w:r>
        <w:t>该visualization的类型为Data Table,其作用是按照registry_key_path分组，统计每个registry_key_path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10286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_Key_Path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0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module_loaded</w:t>
      </w:r>
    </w:p>
    <w:p>
      <w:r>
        <w:t>该visualization的类型为Data Table,其作用是按照module_loaded分组，统计每个module_loaded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3366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module_loade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3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ipe_Name</w:t>
      </w:r>
    </w:p>
    <w:p>
      <w:r>
        <w:t>该visualization的类型为Data Table,其作用是按照pipe_name分组，统计每个pip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495380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ipe_Na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5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nique_module_loaded</w:t>
      </w:r>
    </w:p>
    <w:p>
      <w:r>
        <w:t>该visualization的类型为Data Table,其作用是按照hash_sha256, module_loaded分组， 计算每个分组有多少条记录、多少个不同的module_loaded、多少个不同的host_nam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616707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nique_module_loaded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6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nique_Process_Name</w:t>
      </w:r>
    </w:p>
    <w:p>
      <w:r>
        <w:t>该visualization的类型为Data Table,其作用是按照hash_sha256, process_name分组， 计算每个分组有多少条记录、多少个不同的process_name、多少个不同的host_nam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63329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nique_Process_Nam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33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iscover</w:t>
      </w:r>
    </w:p>
    <w:p>
      <w:r>
        <w:t>该visualization的类型为Data Table,其作用是检索索引模式logs-endpoint-winevent-sysmon-*中所有索引的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1013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iscover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ysmon_Network_Dashboard</w:t>
      </w:r>
    </w:p>
    <w:p>
      <w:pPr>
        <w:pStyle w:val="Heading2"/>
      </w:pPr>
      <w:r>
        <w:t>Sysmon_Network_Count</w:t>
      </w:r>
    </w:p>
    <w:p>
      <w:r>
        <w:t>该visualization的类型为Metric,其作用是统计索引模式logs-endpoint-winevent-sysmon-*中所有索引的event_id=3的记录的数量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29853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oun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9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Host_Name</w:t>
      </w:r>
    </w:p>
    <w:p>
      <w:r>
        <w:t>该visualization的类型为Pie,其作用是对event_id=3的记录，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30022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Host_Na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0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City_Name</w:t>
      </w:r>
    </w:p>
    <w:p>
      <w:r>
        <w:t>该visualization的类型为Pie,其作用是对event_id=3的记录，按照meta_dst_ip_geo分组， 以饼图形式展现每个meta_dst_ip_geo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2071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ity_Na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0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dst_ip</w:t>
      </w:r>
    </w:p>
    <w:p>
      <w:r>
        <w:t>该visualization的类型为Pie,其作用是对event_id=3的记录，按照dst_ip_addr分组， 以饼图形式展现每个dst_ip_addr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1046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dst_ip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0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User_Name</w:t>
      </w:r>
    </w:p>
    <w:p>
      <w:r>
        <w:t>该visualization的类型为Data Table,其作用是对event_id=3的记录，按照user_name分组， 统计每个user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697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User_Nam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Process_Name</w:t>
      </w:r>
    </w:p>
    <w:p>
      <w:r>
        <w:t>该visualization的类型为Data Table,其作用是对event_id=3的记录，按照process_name分组， 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98136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Process_Na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98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Port_Dst_Number</w:t>
      </w:r>
    </w:p>
    <w:p>
      <w:r>
        <w:t>该visualization的类型为Data Table,其作用是对event_id=3的记录，按照dst_port分组， 统计每个dst_port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6465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Port_Dst_Number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64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Country_Name</w:t>
      </w:r>
    </w:p>
    <w:p>
      <w:r>
        <w:t>该visualization的类型为Data Table,其作用是对event_id=3的记录，按照meta_dst_ip_geo.country_name分组， 统计每个meta_dst_ip_geo.country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1193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ountry_Nam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1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Discover</w:t>
      </w:r>
    </w:p>
    <w:p>
      <w:r>
        <w:t>该visualization的类型为Search,其作用是检索索引模式logs-endpoint-winevent-sysmon-*中所有索引的event_id=3的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5827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Discover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58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User Investigation Dashboard</w:t>
      </w:r>
    </w:p>
    <w:p>
      <w:pPr>
        <w:pStyle w:val="Heading2"/>
      </w:pPr>
      <w:r>
        <w:t>Sysmon_Eventcount-per-host</w:t>
      </w:r>
    </w:p>
    <w:p>
      <w:r>
        <w:t>该visualization的类型为Data Table,其作用是按照beat_hostname分组，统计每个beat_host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92824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ventcount-per-host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2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Timelion_bySystem</w:t>
      </w:r>
    </w:p>
    <w:p>
      <w:r>
        <w:t>该visualization的类型为Timelion,其作用是对索引logs-endpoint-winevent-sysmon*中的事件，按照beat_hostname分组，并对每一个beat_hostname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43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bySystem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xecutedCommands</w:t>
      </w:r>
    </w:p>
    <w:p>
      <w:r>
        <w:t>该visualization的类型为Search,其作用是返回特定查询语句的记录。该查询语句为：event_id:1 AND (process_parent_name:\"CmD.exe\" OR process_parent_name:\"powershell.exe\" OR process_parent_name:\"wscript.exe\" OR process_parent_name:\"cscript.exe\"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5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xecutedCommand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 Creation - EventId1</w:t>
      </w:r>
    </w:p>
    <w:p>
      <w:r>
        <w:t>该visualization的类型为Search,其作用是返回特定查询语句的记录。该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ublic Network Connections - EventId 3</w:t>
      </w:r>
    </w:p>
    <w:p>
      <w:r>
        <w:t>该visualization的类型为Search,其作用是返回特定查询语句的记录。该查询语句为：event_id:3 AND (NOT dst_ip_addr: \"127.0.0.1\" AND NOT dst_ip_addr:[10.0.0.0 TO 10.255.255.255] AND NOT dst_ip_addr:[192.168.0.0 TO 192.168.255.255] AND NOT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83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ublic Network Connections - EventId 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r>
        <w:t>该visualization的类型为Search,其作用是返回特定查询语句的记录。该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r>
        <w:t>该visualization的类型为Search,其作用是返回特定查询语句的记录。该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r>
        <w:t>该visualization的类型为Search,其作用是返回特定查询语句的记录。该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ows_login_events</w:t>
      </w:r>
    </w:p>
    <w:p>
      <w:r>
        <w:t>该visualization的类型为Search,其作用是返回特定查询语句的记录。该查询语句为：source_name: \"Microsoft-Windows-Security-Auditing\" AND (event_id:[4624 TO 4625] OR event_id:4634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04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_login_event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